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3C" w:rsidRPr="00E56B43" w:rsidRDefault="00786FB9" w:rsidP="00E56B43">
      <w:pPr>
        <w:pStyle w:val="NormalWeb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Forte"/>
          <w:rFonts w:ascii="Century Gothic" w:hAnsi="Century Gothic" w:cs="Arial"/>
          <w:color w:val="000066"/>
          <w:sz w:val="18"/>
          <w:szCs w:val="16"/>
        </w:rPr>
      </w:pPr>
      <w:r w:rsidRPr="00E56B43">
        <w:rPr>
          <w:rStyle w:val="Forte"/>
          <w:rFonts w:ascii="Century Gothic" w:hAnsi="Century Gothic" w:cs="Arial"/>
          <w:color w:val="000066"/>
          <w:sz w:val="18"/>
          <w:szCs w:val="16"/>
        </w:rPr>
        <w:t>FORMULÁRIO DE CANDIDATURA PARA INTERCÂMBIO</w:t>
      </w:r>
    </w:p>
    <w:p w:rsidR="00DB17E1" w:rsidRPr="00E56B43" w:rsidRDefault="008114F2" w:rsidP="00E56B43">
      <w:pPr>
        <w:pStyle w:val="NormalWeb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Forte"/>
          <w:rFonts w:ascii="Century Gothic" w:hAnsi="Century Gothic" w:cs="Arial"/>
          <w:color w:val="000066"/>
          <w:sz w:val="18"/>
          <w:szCs w:val="16"/>
        </w:rPr>
      </w:pPr>
      <w:r w:rsidRPr="00E56B43">
        <w:rPr>
          <w:rStyle w:val="Forte"/>
          <w:rFonts w:ascii="Century Gothic" w:hAnsi="Century Gothic" w:cs="Arial"/>
          <w:color w:val="000066"/>
          <w:sz w:val="18"/>
          <w:szCs w:val="16"/>
        </w:rPr>
        <w:t>Aluno de Graduação da FZEA/USP</w:t>
      </w:r>
    </w:p>
    <w:p w:rsidR="00786FB9" w:rsidRPr="00425F5C" w:rsidRDefault="001F7724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b/>
          <w:i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3040</wp:posOffset>
                </wp:positionV>
                <wp:extent cx="1094740" cy="1435100"/>
                <wp:effectExtent l="0" t="0" r="0" b="0"/>
                <wp:wrapNone/>
                <wp:docPr id="5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474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B9" w:rsidRDefault="00786FB9" w:rsidP="00E6267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E62672" w:rsidRDefault="00E62672" w:rsidP="00E6267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E62672" w:rsidRDefault="00E62672" w:rsidP="00E6267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86FB9" w:rsidRPr="00786FB9" w:rsidRDefault="00786FB9" w:rsidP="00E6267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6FB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65pt;margin-top:15.2pt;width:86.2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" fillcolor="white [3201]" strokeweight=".5pt">
                <v:path arrowok="t"/>
                <v:textbox>
                  <w:txbxContent>
                    <w:p w:rsidR="00786FB9" w:rsidRDefault="00786FB9" w:rsidP="00E62672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E62672" w:rsidRDefault="00E62672" w:rsidP="00E6267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E62672" w:rsidRDefault="00E62672" w:rsidP="00E6267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86FB9" w:rsidRPr="00786FB9" w:rsidRDefault="00786FB9" w:rsidP="00E6267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86FB9">
                        <w:rPr>
                          <w:rFonts w:ascii="Century Gothic" w:hAnsi="Century Gothic"/>
                          <w:sz w:val="24"/>
                          <w:szCs w:val="24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</w:p>
    <w:p w:rsidR="002D68D4" w:rsidRPr="00425F5C" w:rsidRDefault="002D68D4" w:rsidP="00E56B43">
      <w:pPr>
        <w:pStyle w:val="PargrafodaLista"/>
        <w:numPr>
          <w:ilvl w:val="0"/>
          <w:numId w:val="14"/>
        </w:numPr>
        <w:spacing w:after="0"/>
        <w:ind w:left="2268" w:hanging="283"/>
        <w:rPr>
          <w:rFonts w:ascii="Century Gothic" w:hAnsi="Century Gothic"/>
          <w:b/>
          <w:i/>
          <w:color w:val="FF0000"/>
          <w:sz w:val="16"/>
          <w:szCs w:val="16"/>
        </w:rPr>
      </w:pPr>
      <w:r w:rsidRPr="00425F5C">
        <w:rPr>
          <w:rFonts w:ascii="Century Gothic" w:hAnsi="Century Gothic"/>
          <w:b/>
          <w:i/>
          <w:color w:val="FF0000"/>
          <w:sz w:val="16"/>
          <w:szCs w:val="16"/>
        </w:rPr>
        <w:t xml:space="preserve">Todos os campos </w:t>
      </w:r>
      <w:r w:rsidR="008114F2" w:rsidRPr="00425F5C">
        <w:rPr>
          <w:rFonts w:ascii="Century Gothic" w:hAnsi="Century Gothic"/>
          <w:b/>
          <w:i/>
          <w:color w:val="FF0000"/>
          <w:sz w:val="16"/>
          <w:szCs w:val="16"/>
        </w:rPr>
        <w:t xml:space="preserve">deste formulário </w:t>
      </w:r>
      <w:r w:rsidRPr="00425F5C">
        <w:rPr>
          <w:rFonts w:ascii="Century Gothic" w:hAnsi="Century Gothic"/>
          <w:b/>
          <w:i/>
          <w:color w:val="FF0000"/>
          <w:sz w:val="16"/>
          <w:szCs w:val="16"/>
        </w:rPr>
        <w:t>são de PREENCHIMENTO OBRIGATÓRIO.</w:t>
      </w:r>
    </w:p>
    <w:p w:rsidR="002D68D4" w:rsidRPr="00425F5C" w:rsidRDefault="002D68D4" w:rsidP="00E56B43">
      <w:pPr>
        <w:pStyle w:val="PargrafodaLista"/>
        <w:numPr>
          <w:ilvl w:val="0"/>
          <w:numId w:val="14"/>
        </w:numPr>
        <w:spacing w:after="0"/>
        <w:ind w:left="2268" w:hanging="283"/>
        <w:rPr>
          <w:rFonts w:ascii="Century Gothic" w:hAnsi="Century Gothic"/>
          <w:b/>
          <w:i/>
          <w:color w:val="FF0000"/>
          <w:sz w:val="16"/>
          <w:szCs w:val="16"/>
        </w:rPr>
      </w:pPr>
      <w:r w:rsidRPr="00425F5C">
        <w:rPr>
          <w:rFonts w:ascii="Century Gothic" w:hAnsi="Century Gothic"/>
          <w:b/>
          <w:i/>
          <w:color w:val="FF0000"/>
          <w:sz w:val="16"/>
          <w:szCs w:val="16"/>
        </w:rPr>
        <w:t>É responsabilidade do aluno providenciar o visto exigido pela Instituição Estrangeira.</w:t>
      </w:r>
    </w:p>
    <w:p w:rsidR="002D68D4" w:rsidRDefault="002D68D4" w:rsidP="00E56B43">
      <w:pPr>
        <w:pStyle w:val="PargrafodaLista"/>
        <w:numPr>
          <w:ilvl w:val="0"/>
          <w:numId w:val="14"/>
        </w:numPr>
        <w:spacing w:after="0"/>
        <w:ind w:left="2268" w:hanging="283"/>
        <w:rPr>
          <w:rFonts w:ascii="Century Gothic" w:hAnsi="Century Gothic"/>
          <w:b/>
          <w:i/>
          <w:color w:val="FF0000"/>
          <w:sz w:val="16"/>
          <w:szCs w:val="16"/>
        </w:rPr>
      </w:pPr>
      <w:r w:rsidRPr="00425F5C">
        <w:rPr>
          <w:rFonts w:ascii="Century Gothic" w:hAnsi="Century Gothic"/>
          <w:b/>
          <w:i/>
          <w:color w:val="FF0000"/>
          <w:sz w:val="16"/>
          <w:szCs w:val="16"/>
        </w:rPr>
        <w:t>Recomenda-se fortemente que o interessado verifique quais são as exigências para entrada de pessoas no país de destino. Dentre as exigências, pode ser solicitado, por exemplo, resultado negativo de exame RT-PCR para SARS-Cov-2.</w:t>
      </w:r>
    </w:p>
    <w:p w:rsidR="00CA23BB" w:rsidRPr="00425F5C" w:rsidRDefault="00CA23BB" w:rsidP="00E56B43">
      <w:pPr>
        <w:pStyle w:val="PargrafodaLista"/>
        <w:numPr>
          <w:ilvl w:val="0"/>
          <w:numId w:val="14"/>
        </w:numPr>
        <w:spacing w:after="0"/>
        <w:ind w:left="2268" w:hanging="283"/>
        <w:rPr>
          <w:rFonts w:ascii="Century Gothic" w:hAnsi="Century Gothic"/>
          <w:b/>
          <w:i/>
          <w:color w:val="FF0000"/>
          <w:sz w:val="16"/>
          <w:szCs w:val="16"/>
        </w:rPr>
      </w:pP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Consulte a lista de </w:t>
      </w:r>
      <w:hyperlink r:id="rId8" w:history="1">
        <w:r w:rsidRPr="00CA23BB">
          <w:rPr>
            <w:rStyle w:val="Hyperlink"/>
            <w:rFonts w:ascii="Century Gothic" w:hAnsi="Century Gothic"/>
            <w:b/>
            <w:i/>
            <w:sz w:val="16"/>
            <w:szCs w:val="16"/>
          </w:rPr>
          <w:t>documentos obrigatórios</w:t>
        </w:r>
      </w:hyperlink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 que deverão ser entregues junto com este formulário.</w:t>
      </w:r>
    </w:p>
    <w:p w:rsidR="00786FB9" w:rsidRPr="00425F5C" w:rsidRDefault="00786FB9" w:rsidP="00E56B43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03"/>
      </w:tblGrid>
      <w:tr w:rsidR="00EE49D7" w:rsidRPr="00425F5C" w:rsidTr="00277E3C">
        <w:trPr>
          <w:jc w:val="center"/>
        </w:trPr>
        <w:tc>
          <w:tcPr>
            <w:tcW w:w="4503" w:type="dxa"/>
          </w:tcPr>
          <w:p w:rsidR="00EE49D7" w:rsidRPr="00425F5C" w:rsidRDefault="00277E3C" w:rsidP="00E56B43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25F5C">
              <w:rPr>
                <w:rFonts w:ascii="Century Gothic" w:hAnsi="Century Gothic"/>
                <w:b/>
                <w:sz w:val="16"/>
                <w:szCs w:val="16"/>
              </w:rPr>
              <w:t xml:space="preserve">Período </w:t>
            </w:r>
            <w:r w:rsidR="00284CF1" w:rsidRPr="00425F5C">
              <w:rPr>
                <w:rFonts w:ascii="Century Gothic" w:hAnsi="Century Gothic"/>
                <w:b/>
                <w:sz w:val="16"/>
                <w:szCs w:val="16"/>
              </w:rPr>
              <w:t>de intercâmbio</w:t>
            </w:r>
            <w:r w:rsidR="00B75E89" w:rsidRPr="00425F5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="00EE49D7" w:rsidRPr="00E56B43">
              <w:rPr>
                <w:rFonts w:ascii="Century Gothic" w:hAnsi="Century Gothic"/>
                <w:b/>
                <w:sz w:val="16"/>
                <w:szCs w:val="16"/>
              </w:rPr>
              <w:instrText xml:space="preserve"> FILLIN   \* MERGEFORMAT </w:instrText>
            </w:r>
            <w:r w:rsidR="00B75E89" w:rsidRPr="00425F5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</w:tr>
      <w:tr w:rsidR="00EE49D7" w:rsidRPr="00425F5C" w:rsidTr="00277E3C">
        <w:trPr>
          <w:jc w:val="center"/>
        </w:trPr>
        <w:tc>
          <w:tcPr>
            <w:tcW w:w="4503" w:type="dxa"/>
          </w:tcPr>
          <w:p w:rsidR="00EE49D7" w:rsidRPr="00425F5C" w:rsidRDefault="00EE49D7" w:rsidP="00E56B43">
            <w:pPr>
              <w:spacing w:after="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425F5C">
              <w:rPr>
                <w:rFonts w:ascii="Century Gothic" w:hAnsi="Century Gothic"/>
                <w:sz w:val="16"/>
                <w:szCs w:val="16"/>
              </w:rPr>
              <w:t>Início:</w:t>
            </w:r>
            <w:r w:rsidR="00AC0066" w:rsidRPr="00425F5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12566271"/>
                <w:placeholder>
                  <w:docPart w:val="028BB8D8A751466E8536722A4DDB6C6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93D51" w:rsidRPr="00425F5C">
                  <w:rPr>
                    <w:rStyle w:val="TextodoEspaoReservado"/>
                    <w:rFonts w:ascii="Century Gothic" w:hAnsi="Century Gothic"/>
                    <w:b/>
                    <w:sz w:val="16"/>
                    <w:szCs w:val="16"/>
                  </w:rPr>
                  <w:t>Clique aqui para inserir uma data.</w:t>
                </w:r>
              </w:sdtContent>
            </w:sdt>
          </w:p>
        </w:tc>
      </w:tr>
      <w:tr w:rsidR="00EE49D7" w:rsidRPr="00425F5C" w:rsidTr="00277E3C">
        <w:trPr>
          <w:jc w:val="center"/>
        </w:trPr>
        <w:tc>
          <w:tcPr>
            <w:tcW w:w="4503" w:type="dxa"/>
          </w:tcPr>
          <w:p w:rsidR="00EE49D7" w:rsidRPr="00425F5C" w:rsidRDefault="00EE49D7" w:rsidP="00E56B43">
            <w:pPr>
              <w:spacing w:after="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425F5C">
              <w:rPr>
                <w:rFonts w:ascii="Century Gothic" w:hAnsi="Century Gothic"/>
                <w:sz w:val="16"/>
                <w:szCs w:val="16"/>
              </w:rPr>
              <w:t>Fim:</w:t>
            </w:r>
            <w:r w:rsidR="00AC0066" w:rsidRPr="00425F5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789169118"/>
                <w:placeholder>
                  <w:docPart w:val="B0670AF5371E4E15B2950DA44F97013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487D" w:rsidRPr="00425F5C">
                  <w:rPr>
                    <w:rStyle w:val="TextodoEspaoReservado"/>
                    <w:rFonts w:ascii="Century Gothic" w:hAnsi="Century Gothic"/>
                    <w:b/>
                    <w:sz w:val="16"/>
                    <w:szCs w:val="16"/>
                  </w:rPr>
                  <w:t>Clique aqui para inserir uma data.</w:t>
                </w:r>
              </w:sdtContent>
            </w:sdt>
          </w:p>
        </w:tc>
      </w:tr>
    </w:tbl>
    <w:p w:rsidR="00786FB9" w:rsidRPr="00425F5C" w:rsidRDefault="00786FB9" w:rsidP="00E56B43">
      <w:pPr>
        <w:spacing w:after="0"/>
        <w:rPr>
          <w:rFonts w:ascii="Century Gothic" w:hAnsi="Century Gothic"/>
          <w:sz w:val="16"/>
          <w:szCs w:val="16"/>
        </w:rPr>
      </w:pPr>
    </w:p>
    <w:p w:rsidR="00786FB9" w:rsidRPr="00425F5C" w:rsidRDefault="00786FB9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>Nome completo:</w:t>
      </w:r>
      <w:r w:rsidR="003C487D" w:rsidRPr="00425F5C">
        <w:rPr>
          <w:rFonts w:ascii="Century Gothic" w:hAnsi="Century Gothic"/>
          <w:sz w:val="16"/>
          <w:szCs w:val="16"/>
        </w:rPr>
        <w:t xml:space="preserve"> 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B75E89" w:rsidRPr="00425F5C">
        <w:rPr>
          <w:rFonts w:ascii="Century Gothic" w:hAnsi="Century Gothic"/>
          <w:b/>
          <w:sz w:val="16"/>
          <w:szCs w:val="16"/>
        </w:rPr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="00257CCB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0"/>
    </w:p>
    <w:p w:rsidR="00786FB9" w:rsidRPr="00425F5C" w:rsidRDefault="00786FB9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>Nº USP:</w:t>
      </w:r>
      <w:r w:rsidR="003C487D" w:rsidRPr="00425F5C">
        <w:rPr>
          <w:rFonts w:ascii="Century Gothic" w:hAnsi="Century Gothic"/>
          <w:sz w:val="16"/>
          <w:szCs w:val="16"/>
        </w:rPr>
        <w:t xml:space="preserve"> </w:t>
      </w:r>
      <w:r w:rsidR="002D68D4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o3"/>
      <w:r w:rsidR="002D68D4"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2D68D4" w:rsidRPr="00425F5C">
        <w:rPr>
          <w:rFonts w:ascii="Century Gothic" w:hAnsi="Century Gothic"/>
          <w:b/>
          <w:sz w:val="16"/>
          <w:szCs w:val="16"/>
        </w:rPr>
      </w:r>
      <w:r w:rsidR="002D68D4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="002D68D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D68D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D68D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D68D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D68D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D68D4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1"/>
    </w:p>
    <w:p w:rsidR="00786FB9" w:rsidRPr="00425F5C" w:rsidRDefault="00786FB9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>Curso:</w:t>
      </w:r>
      <w:r w:rsidR="003C487D" w:rsidRPr="00425F5C">
        <w:rPr>
          <w:rFonts w:ascii="Century Gothic" w:hAnsi="Century Gothic"/>
          <w:sz w:val="16"/>
          <w:szCs w:val="16"/>
        </w:rPr>
        <w:t xml:space="preserve"> </w:t>
      </w:r>
      <w:sdt>
        <w:sdtPr>
          <w:rPr>
            <w:rFonts w:ascii="Century Gothic" w:hAnsi="Century Gothic"/>
            <w:b/>
            <w:sz w:val="16"/>
            <w:szCs w:val="16"/>
          </w:rPr>
          <w:id w:val="531849351"/>
          <w:placeholder>
            <w:docPart w:val="605322028E694021A951EAFAF4C498B3"/>
          </w:placeholder>
          <w:showingPlcHdr/>
          <w:dropDownList>
            <w:listItem w:value="Escolher um item."/>
            <w:listItem w:displayText="Engenharia de Alimentos" w:value="Engenharia de Alimentos"/>
            <w:listItem w:displayText="Engenharia de Biossistemas" w:value="Engenharia de Biossistemas"/>
            <w:listItem w:displayText="Medicina Veterinária" w:value="Medicina Veterinária"/>
            <w:listItem w:displayText="Zootecnia" w:value="Zootecnia"/>
          </w:dropDownList>
        </w:sdtPr>
        <w:sdtEndPr/>
        <w:sdtContent>
          <w:r w:rsidR="002D68D4" w:rsidRPr="00425F5C">
            <w:rPr>
              <w:rStyle w:val="TextodoEspaoReservado"/>
              <w:rFonts w:ascii="Century Gothic" w:hAnsi="Century Gothic"/>
              <w:b/>
              <w:sz w:val="16"/>
              <w:szCs w:val="16"/>
            </w:rPr>
            <w:t>Escolher um item.</w:t>
          </w:r>
        </w:sdtContent>
      </w:sdt>
    </w:p>
    <w:p w:rsidR="00786FB9" w:rsidRPr="00425F5C" w:rsidRDefault="00786FB9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>Endereço</w:t>
      </w:r>
      <w:r w:rsidR="002D68D4" w:rsidRPr="00425F5C">
        <w:rPr>
          <w:rFonts w:ascii="Century Gothic" w:hAnsi="Century Gothic"/>
          <w:sz w:val="16"/>
          <w:szCs w:val="16"/>
        </w:rPr>
        <w:t xml:space="preserve"> completo</w:t>
      </w:r>
      <w:r w:rsidRPr="00425F5C">
        <w:rPr>
          <w:rFonts w:ascii="Century Gothic" w:hAnsi="Century Gothic"/>
          <w:sz w:val="16"/>
          <w:szCs w:val="16"/>
        </w:rPr>
        <w:t>:</w:t>
      </w:r>
      <w:r w:rsidR="003C487D" w:rsidRPr="00425F5C">
        <w:rPr>
          <w:rFonts w:ascii="Century Gothic" w:hAnsi="Century Gothic"/>
          <w:sz w:val="16"/>
          <w:szCs w:val="16"/>
        </w:rPr>
        <w:t xml:space="preserve"> 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257CCB"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B75E89" w:rsidRPr="00425F5C">
        <w:rPr>
          <w:rFonts w:ascii="Century Gothic" w:hAnsi="Century Gothic"/>
          <w:b/>
          <w:sz w:val="16"/>
          <w:szCs w:val="16"/>
        </w:rPr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="00257CCB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257CCB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2"/>
    </w:p>
    <w:p w:rsidR="00786FB9" w:rsidRPr="00425F5C" w:rsidRDefault="00786FB9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>E-mail</w:t>
      </w:r>
      <w:r w:rsidR="00284CF1" w:rsidRPr="00425F5C">
        <w:rPr>
          <w:rFonts w:ascii="Century Gothic" w:hAnsi="Century Gothic"/>
          <w:sz w:val="16"/>
          <w:szCs w:val="16"/>
        </w:rPr>
        <w:t xml:space="preserve"> USP</w:t>
      </w:r>
      <w:r w:rsidRPr="00425F5C">
        <w:rPr>
          <w:rFonts w:ascii="Century Gothic" w:hAnsi="Century Gothic"/>
          <w:sz w:val="16"/>
          <w:szCs w:val="16"/>
        </w:rPr>
        <w:t>:</w:t>
      </w:r>
      <w:r w:rsidR="003C487D" w:rsidRPr="00425F5C">
        <w:rPr>
          <w:rFonts w:ascii="Century Gothic" w:hAnsi="Century Gothic"/>
          <w:sz w:val="16"/>
          <w:szCs w:val="16"/>
        </w:rPr>
        <w:t xml:space="preserve"> 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3C487D"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B75E89" w:rsidRPr="00425F5C">
        <w:rPr>
          <w:rFonts w:ascii="Century Gothic" w:hAnsi="Century Gothic"/>
          <w:b/>
          <w:sz w:val="16"/>
          <w:szCs w:val="16"/>
        </w:rPr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3"/>
    </w:p>
    <w:p w:rsidR="00284CF1" w:rsidRPr="00425F5C" w:rsidRDefault="00284CF1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 xml:space="preserve">E-mail alternativo: 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B75E89" w:rsidRPr="00425F5C">
        <w:rPr>
          <w:rFonts w:ascii="Century Gothic" w:hAnsi="Century Gothic"/>
          <w:b/>
          <w:sz w:val="16"/>
          <w:szCs w:val="16"/>
        </w:rPr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end"/>
      </w:r>
      <w:r w:rsidR="003814E7" w:rsidRPr="00425F5C">
        <w:rPr>
          <w:rFonts w:ascii="Century Gothic" w:hAnsi="Century Gothic"/>
          <w:b/>
          <w:sz w:val="16"/>
          <w:szCs w:val="16"/>
        </w:rPr>
        <w:t xml:space="preserve"> </w:t>
      </w:r>
    </w:p>
    <w:p w:rsidR="00786FB9" w:rsidRPr="00425F5C" w:rsidRDefault="00786FB9" w:rsidP="00E56B43">
      <w:pPr>
        <w:spacing w:after="0"/>
        <w:rPr>
          <w:rFonts w:ascii="Century Gothic" w:hAnsi="Century Gothic"/>
          <w:b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>Celular:</w:t>
      </w:r>
      <w:r w:rsidR="003C487D" w:rsidRPr="00425F5C">
        <w:rPr>
          <w:rFonts w:ascii="Century Gothic" w:hAnsi="Century Gothic"/>
          <w:sz w:val="16"/>
          <w:szCs w:val="16"/>
        </w:rPr>
        <w:t xml:space="preserve"> </w:t>
      </w:r>
      <w:r w:rsidR="001F7724" w:rsidRPr="00425F5C">
        <w:rPr>
          <w:rFonts w:ascii="Century Gothic" w:hAnsi="Century Gothic"/>
          <w:b/>
          <w:sz w:val="16"/>
          <w:szCs w:val="16"/>
        </w:rPr>
        <w:t>(</w:t>
      </w:r>
      <w:r w:rsidR="001F7724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F7724"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1F7724" w:rsidRPr="00425F5C">
        <w:rPr>
          <w:rFonts w:ascii="Century Gothic" w:hAnsi="Century Gothic"/>
          <w:b/>
          <w:sz w:val="16"/>
          <w:szCs w:val="16"/>
        </w:rPr>
      </w:r>
      <w:r w:rsidR="001F7724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="001F772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1F772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1F7724" w:rsidRPr="00425F5C">
        <w:rPr>
          <w:rFonts w:ascii="Century Gothic" w:hAnsi="Century Gothic"/>
          <w:b/>
          <w:sz w:val="16"/>
          <w:szCs w:val="16"/>
        </w:rPr>
        <w:fldChar w:fldCharType="end"/>
      </w:r>
      <w:r w:rsidR="001F7724" w:rsidRPr="00425F5C">
        <w:rPr>
          <w:rFonts w:ascii="Century Gothic" w:hAnsi="Century Gothic"/>
          <w:b/>
          <w:sz w:val="16"/>
          <w:szCs w:val="16"/>
        </w:rPr>
        <w:t xml:space="preserve">) </w:t>
      </w:r>
      <w:r w:rsidR="001F7724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o7"/>
      <w:r w:rsidR="001F7724"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1F7724" w:rsidRPr="00425F5C">
        <w:rPr>
          <w:rFonts w:ascii="Century Gothic" w:hAnsi="Century Gothic"/>
          <w:b/>
          <w:sz w:val="16"/>
          <w:szCs w:val="16"/>
        </w:rPr>
      </w:r>
      <w:r w:rsidR="001F7724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="001F772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1F772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1F772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1F772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1F7724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1F7724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4"/>
    </w:p>
    <w:p w:rsidR="002D68D4" w:rsidRPr="00425F5C" w:rsidRDefault="001F7724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 xml:space="preserve">Nº Passaporte: </w:t>
      </w:r>
      <w:r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Pr="00425F5C">
        <w:rPr>
          <w:rFonts w:ascii="Century Gothic" w:hAnsi="Century Gothic"/>
          <w:b/>
          <w:sz w:val="16"/>
          <w:szCs w:val="16"/>
        </w:rPr>
      </w:r>
      <w:r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sz w:val="16"/>
          <w:szCs w:val="16"/>
        </w:rPr>
        <w:fldChar w:fldCharType="end"/>
      </w:r>
      <w:r w:rsidRPr="00425F5C">
        <w:rPr>
          <w:rFonts w:ascii="Century Gothic" w:hAnsi="Century Gothic"/>
          <w:b/>
          <w:sz w:val="16"/>
          <w:szCs w:val="16"/>
        </w:rPr>
        <w:tab/>
      </w:r>
      <w:r w:rsidRPr="00425F5C">
        <w:rPr>
          <w:rFonts w:ascii="Century Gothic" w:hAnsi="Century Gothic"/>
          <w:b/>
          <w:sz w:val="16"/>
          <w:szCs w:val="16"/>
        </w:rPr>
        <w:tab/>
      </w:r>
      <w:r w:rsidRPr="00425F5C">
        <w:rPr>
          <w:rFonts w:ascii="Century Gothic" w:hAnsi="Century Gothic"/>
          <w:sz w:val="16"/>
          <w:szCs w:val="16"/>
        </w:rPr>
        <w:t xml:space="preserve">Validade: </w:t>
      </w:r>
      <w:sdt>
        <w:sdtPr>
          <w:rPr>
            <w:rFonts w:ascii="Century Gothic" w:hAnsi="Century Gothic"/>
            <w:sz w:val="16"/>
            <w:szCs w:val="16"/>
          </w:rPr>
          <w:id w:val="-1533565169"/>
          <w:placeholder>
            <w:docPart w:val="47ED691E64804AD0B81EAC5F7B0C7BB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25F5C">
            <w:rPr>
              <w:rStyle w:val="TextodoEspaoReservado"/>
              <w:rFonts w:ascii="Century Gothic" w:hAnsi="Century Gothic"/>
              <w:b/>
              <w:sz w:val="16"/>
              <w:szCs w:val="16"/>
            </w:rPr>
            <w:t>Clique aqui para inserir uma data.</w:t>
          </w:r>
        </w:sdtContent>
      </w:sdt>
    </w:p>
    <w:p w:rsidR="00786FB9" w:rsidRPr="00425F5C" w:rsidRDefault="00853B4B" w:rsidP="00E56B43">
      <w:pPr>
        <w:spacing w:after="0"/>
        <w:rPr>
          <w:rFonts w:ascii="Century Gothic" w:hAnsi="Century Gothic"/>
          <w:b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>Orientador</w:t>
      </w:r>
      <w:r w:rsidR="00786FB9" w:rsidRPr="00425F5C">
        <w:rPr>
          <w:rFonts w:ascii="Century Gothic" w:hAnsi="Century Gothic"/>
          <w:sz w:val="16"/>
          <w:szCs w:val="16"/>
        </w:rPr>
        <w:t xml:space="preserve"> na FZEA:</w:t>
      </w:r>
      <w:r w:rsidR="003C487D" w:rsidRPr="00425F5C">
        <w:rPr>
          <w:rFonts w:ascii="Century Gothic" w:hAnsi="Century Gothic"/>
          <w:sz w:val="16"/>
          <w:szCs w:val="16"/>
        </w:rPr>
        <w:t xml:space="preserve"> 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3C487D"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B75E89" w:rsidRPr="00425F5C">
        <w:rPr>
          <w:rFonts w:ascii="Century Gothic" w:hAnsi="Century Gothic"/>
          <w:b/>
          <w:sz w:val="16"/>
          <w:szCs w:val="16"/>
        </w:rPr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5"/>
    </w:p>
    <w:p w:rsidR="00014DB2" w:rsidRPr="00425F5C" w:rsidRDefault="00014DB2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>Bolsa de estudos:</w:t>
      </w:r>
      <w:r w:rsidRPr="00425F5C">
        <w:rPr>
          <w:rFonts w:ascii="Century Gothic" w:hAnsi="Century Gothic"/>
          <w:b/>
          <w:sz w:val="16"/>
          <w:szCs w:val="16"/>
        </w:rPr>
        <w:t xml:space="preserve"> </w:t>
      </w:r>
      <w:r w:rsidR="00971931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15"/>
            <w:enabled/>
            <w:calcOnExit w:val="0"/>
            <w:statusText w:type="text" w:val="Coloque o nome da Bolsa ou escreva &quot;Sem Bolsa&quot;"/>
            <w:textInput/>
          </w:ffData>
        </w:fldChar>
      </w:r>
      <w:bookmarkStart w:id="6" w:name="Texto15"/>
      <w:r w:rsidR="00971931"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971931" w:rsidRPr="00425F5C">
        <w:rPr>
          <w:rFonts w:ascii="Century Gothic" w:hAnsi="Century Gothic"/>
          <w:b/>
          <w:sz w:val="16"/>
          <w:szCs w:val="16"/>
        </w:rPr>
      </w:r>
      <w:r w:rsidR="00971931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="00971931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971931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971931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971931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971931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971931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6"/>
    </w:p>
    <w:p w:rsidR="00786FB9" w:rsidRPr="00425F5C" w:rsidRDefault="00786FB9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>Instituição de destino:</w:t>
      </w:r>
      <w:r w:rsidR="003C487D" w:rsidRPr="00425F5C">
        <w:rPr>
          <w:rFonts w:ascii="Century Gothic" w:hAnsi="Century Gothic"/>
          <w:sz w:val="16"/>
          <w:szCs w:val="16"/>
        </w:rPr>
        <w:t xml:space="preserve"> 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3C487D"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B75E89" w:rsidRPr="00425F5C">
        <w:rPr>
          <w:rFonts w:ascii="Century Gothic" w:hAnsi="Century Gothic"/>
          <w:b/>
          <w:sz w:val="16"/>
          <w:szCs w:val="16"/>
        </w:rPr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C487D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7"/>
    </w:p>
    <w:p w:rsidR="00786FB9" w:rsidRPr="00425F5C" w:rsidRDefault="00786FB9" w:rsidP="00E56B43">
      <w:pPr>
        <w:spacing w:after="0"/>
        <w:rPr>
          <w:rFonts w:ascii="Century Gothic" w:hAnsi="Century Gothic"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>País:</w:t>
      </w:r>
      <w:r w:rsidR="003C487D" w:rsidRPr="00425F5C">
        <w:rPr>
          <w:rFonts w:ascii="Century Gothic" w:hAnsi="Century Gothic"/>
          <w:sz w:val="16"/>
          <w:szCs w:val="16"/>
        </w:rPr>
        <w:t xml:space="preserve"> </w:t>
      </w:r>
      <w:r w:rsidR="003814E7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8" w:name="Texto16"/>
      <w:r w:rsidR="003814E7"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3814E7" w:rsidRPr="00425F5C">
        <w:rPr>
          <w:rFonts w:ascii="Century Gothic" w:hAnsi="Century Gothic"/>
          <w:b/>
          <w:sz w:val="16"/>
          <w:szCs w:val="16"/>
        </w:rPr>
      </w:r>
      <w:r w:rsidR="003814E7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="003814E7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814E7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814E7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814E7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814E7"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3814E7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8"/>
    </w:p>
    <w:p w:rsidR="00E62672" w:rsidRPr="00425F5C" w:rsidRDefault="003C487D" w:rsidP="00E56B43">
      <w:pPr>
        <w:spacing w:after="0"/>
        <w:rPr>
          <w:rFonts w:ascii="Century Gothic" w:hAnsi="Century Gothic"/>
          <w:b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 xml:space="preserve">Nome do </w:t>
      </w:r>
      <w:r w:rsidR="002D68D4" w:rsidRPr="00425F5C">
        <w:rPr>
          <w:rFonts w:ascii="Century Gothic" w:hAnsi="Century Gothic"/>
          <w:sz w:val="16"/>
          <w:szCs w:val="16"/>
        </w:rPr>
        <w:t>orientador</w:t>
      </w:r>
      <w:r w:rsidRPr="00425F5C">
        <w:rPr>
          <w:rFonts w:ascii="Century Gothic" w:hAnsi="Century Gothic"/>
          <w:sz w:val="16"/>
          <w:szCs w:val="16"/>
        </w:rPr>
        <w:t xml:space="preserve"> estrangeiro: 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B75E89" w:rsidRPr="00425F5C">
        <w:rPr>
          <w:rFonts w:ascii="Century Gothic" w:hAnsi="Century Gothic"/>
          <w:b/>
          <w:sz w:val="16"/>
          <w:szCs w:val="16"/>
        </w:rPr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9"/>
    </w:p>
    <w:p w:rsidR="003C487D" w:rsidRPr="00425F5C" w:rsidRDefault="003C487D" w:rsidP="00E56B43">
      <w:pPr>
        <w:spacing w:after="0"/>
        <w:rPr>
          <w:rFonts w:ascii="Century Gothic" w:hAnsi="Century Gothic"/>
          <w:b/>
          <w:sz w:val="16"/>
          <w:szCs w:val="16"/>
        </w:rPr>
      </w:pPr>
      <w:r w:rsidRPr="00425F5C">
        <w:rPr>
          <w:rFonts w:ascii="Century Gothic" w:hAnsi="Century Gothic"/>
          <w:sz w:val="16"/>
          <w:szCs w:val="16"/>
        </w:rPr>
        <w:t xml:space="preserve">E-mail do </w:t>
      </w:r>
      <w:r w:rsidR="002D68D4" w:rsidRPr="00425F5C">
        <w:rPr>
          <w:rFonts w:ascii="Century Gothic" w:hAnsi="Century Gothic"/>
          <w:sz w:val="16"/>
          <w:szCs w:val="16"/>
        </w:rPr>
        <w:t>orientador</w:t>
      </w:r>
      <w:r w:rsidRPr="00425F5C">
        <w:rPr>
          <w:rFonts w:ascii="Century Gothic" w:hAnsi="Century Gothic"/>
          <w:sz w:val="16"/>
          <w:szCs w:val="16"/>
        </w:rPr>
        <w:t xml:space="preserve"> estrangeiro: 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 w:rsidRPr="00425F5C">
        <w:rPr>
          <w:rFonts w:ascii="Century Gothic" w:hAnsi="Century Gothic"/>
          <w:b/>
          <w:sz w:val="16"/>
          <w:szCs w:val="16"/>
        </w:rPr>
        <w:instrText xml:space="preserve"> FORMTEXT </w:instrText>
      </w:r>
      <w:r w:rsidR="00B75E89" w:rsidRPr="00425F5C">
        <w:rPr>
          <w:rFonts w:ascii="Century Gothic" w:hAnsi="Century Gothic"/>
          <w:b/>
          <w:sz w:val="16"/>
          <w:szCs w:val="16"/>
        </w:rPr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separate"/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Pr="00425F5C">
        <w:rPr>
          <w:rFonts w:ascii="Century Gothic" w:hAnsi="Century Gothic"/>
          <w:b/>
          <w:noProof/>
          <w:sz w:val="16"/>
          <w:szCs w:val="16"/>
        </w:rPr>
        <w:t> </w:t>
      </w:r>
      <w:r w:rsidR="00B75E89" w:rsidRPr="00425F5C">
        <w:rPr>
          <w:rFonts w:ascii="Century Gothic" w:hAnsi="Century Gothic"/>
          <w:b/>
          <w:sz w:val="16"/>
          <w:szCs w:val="16"/>
        </w:rPr>
        <w:fldChar w:fldCharType="end"/>
      </w:r>
      <w:bookmarkEnd w:id="10"/>
    </w:p>
    <w:p w:rsidR="002B25B0" w:rsidRPr="00425F5C" w:rsidRDefault="002B25B0" w:rsidP="00E56B43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E017D" w:rsidRPr="00425F5C" w:rsidTr="00E56B43">
        <w:tc>
          <w:tcPr>
            <w:tcW w:w="10060" w:type="dxa"/>
          </w:tcPr>
          <w:p w:rsidR="005E017D" w:rsidRPr="00425F5C" w:rsidRDefault="003814E7" w:rsidP="00E56B43">
            <w:pPr>
              <w:spacing w:after="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425F5C">
              <w:rPr>
                <w:rFonts w:ascii="Century Gothic" w:hAnsi="Century Gothic"/>
                <w:sz w:val="16"/>
                <w:szCs w:val="16"/>
              </w:rPr>
              <w:t>Assin</w:t>
            </w:r>
            <w:r w:rsidR="00E56B43">
              <w:rPr>
                <w:rFonts w:ascii="Century Gothic" w:hAnsi="Century Gothic"/>
                <w:sz w:val="16"/>
                <w:szCs w:val="16"/>
              </w:rPr>
              <w:t>ale as opções que correspondem à</w:t>
            </w:r>
            <w:r w:rsidRPr="00425F5C">
              <w:rPr>
                <w:rFonts w:ascii="Century Gothic" w:hAnsi="Century Gothic"/>
                <w:sz w:val="16"/>
                <w:szCs w:val="16"/>
              </w:rPr>
              <w:t>s atividades que serão realizadas durante o intercâmbio</w:t>
            </w:r>
            <w:r w:rsidR="002D68D4" w:rsidRPr="00425F5C">
              <w:rPr>
                <w:rFonts w:ascii="Century Gothic" w:hAnsi="Century Gothic"/>
                <w:sz w:val="16"/>
                <w:szCs w:val="16"/>
              </w:rPr>
              <w:t xml:space="preserve"> (assinalar mais de uma, se for o caso)</w:t>
            </w:r>
            <w:r w:rsidRPr="00425F5C"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2D68D4" w:rsidRPr="00425F5C" w:rsidRDefault="003814E7" w:rsidP="00E56B43">
            <w:pPr>
              <w:pStyle w:val="PargrafodaLista"/>
              <w:spacing w:after="0" w:line="276" w:lineRule="auto"/>
              <w:ind w:left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425F5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"/>
            <w:r w:rsidRPr="00425F5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603F3">
              <w:rPr>
                <w:rFonts w:ascii="Century Gothic" w:hAnsi="Century Gothic"/>
                <w:sz w:val="16"/>
                <w:szCs w:val="16"/>
              </w:rPr>
            </w:r>
            <w:r w:rsidR="006603F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25F5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11"/>
            <w:r w:rsidRPr="00425F5C">
              <w:rPr>
                <w:rFonts w:ascii="Century Gothic" w:hAnsi="Century Gothic"/>
                <w:sz w:val="16"/>
                <w:szCs w:val="16"/>
              </w:rPr>
              <w:t xml:space="preserve">Cursar </w:t>
            </w:r>
            <w:r w:rsidR="00E62672" w:rsidRPr="00425F5C">
              <w:rPr>
                <w:rFonts w:ascii="Century Gothic" w:hAnsi="Century Gothic"/>
                <w:sz w:val="16"/>
                <w:szCs w:val="16"/>
              </w:rPr>
              <w:t>d</w:t>
            </w:r>
            <w:r w:rsidRPr="00425F5C">
              <w:rPr>
                <w:rFonts w:ascii="Century Gothic" w:hAnsi="Century Gothic"/>
                <w:sz w:val="16"/>
                <w:szCs w:val="16"/>
              </w:rPr>
              <w:t>isciplinas</w:t>
            </w:r>
          </w:p>
          <w:p w:rsidR="002D68D4" w:rsidRPr="00425F5C" w:rsidRDefault="003814E7" w:rsidP="00E56B43">
            <w:pPr>
              <w:pStyle w:val="PargrafodaLista"/>
              <w:spacing w:after="0" w:line="276" w:lineRule="auto"/>
              <w:ind w:left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425F5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F5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603F3">
              <w:rPr>
                <w:rFonts w:ascii="Century Gothic" w:hAnsi="Century Gothic"/>
                <w:sz w:val="16"/>
                <w:szCs w:val="16"/>
              </w:rPr>
            </w:r>
            <w:r w:rsidR="006603F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25F5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25F5C">
              <w:rPr>
                <w:rFonts w:ascii="Century Gothic" w:hAnsi="Century Gothic"/>
                <w:sz w:val="16"/>
                <w:szCs w:val="16"/>
              </w:rPr>
              <w:t xml:space="preserve">Estágio </w:t>
            </w:r>
            <w:r w:rsidR="002D68D4" w:rsidRPr="00425F5C">
              <w:rPr>
                <w:rFonts w:ascii="Century Gothic" w:hAnsi="Century Gothic"/>
                <w:sz w:val="16"/>
                <w:szCs w:val="16"/>
              </w:rPr>
              <w:t>curricular obrigatório (ESI)</w:t>
            </w:r>
            <w:r w:rsidRPr="00425F5C">
              <w:rPr>
                <w:rFonts w:ascii="Century Gothic" w:hAnsi="Century Gothic"/>
                <w:sz w:val="16"/>
                <w:szCs w:val="16"/>
              </w:rPr>
              <w:t xml:space="preserve">         </w:t>
            </w:r>
          </w:p>
          <w:p w:rsidR="002D68D4" w:rsidRPr="00425F5C" w:rsidRDefault="002D68D4" w:rsidP="00E56B43">
            <w:pPr>
              <w:pStyle w:val="PargrafodaLista"/>
              <w:spacing w:after="0" w:line="276" w:lineRule="auto"/>
              <w:ind w:left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425F5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F5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603F3">
              <w:rPr>
                <w:rFonts w:ascii="Century Gothic" w:hAnsi="Century Gothic"/>
                <w:sz w:val="16"/>
                <w:szCs w:val="16"/>
              </w:rPr>
            </w:r>
            <w:r w:rsidR="006603F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25F5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25F5C">
              <w:rPr>
                <w:rFonts w:ascii="Century Gothic" w:hAnsi="Century Gothic"/>
                <w:sz w:val="16"/>
                <w:szCs w:val="16"/>
              </w:rPr>
              <w:t>Estágio curricular não-obrigatório (ESII)</w:t>
            </w:r>
            <w:r w:rsidR="003814E7" w:rsidRPr="00425F5C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:rsidR="005E017D" w:rsidRPr="00425F5C" w:rsidRDefault="003814E7" w:rsidP="00E56B43">
            <w:pPr>
              <w:pStyle w:val="PargrafodaLista"/>
              <w:spacing w:after="0" w:line="276" w:lineRule="auto"/>
              <w:ind w:left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425F5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F5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6603F3">
              <w:rPr>
                <w:rFonts w:ascii="Century Gothic" w:hAnsi="Century Gothic"/>
                <w:sz w:val="16"/>
                <w:szCs w:val="16"/>
              </w:rPr>
            </w:r>
            <w:r w:rsidR="006603F3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25F5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25F5C">
              <w:rPr>
                <w:rFonts w:ascii="Century Gothic" w:hAnsi="Century Gothic"/>
                <w:sz w:val="16"/>
                <w:szCs w:val="16"/>
              </w:rPr>
              <w:t xml:space="preserve">Estágio </w:t>
            </w:r>
            <w:r w:rsidR="002B25B0" w:rsidRPr="00425F5C">
              <w:rPr>
                <w:rFonts w:ascii="Century Gothic" w:hAnsi="Century Gothic"/>
                <w:sz w:val="16"/>
                <w:szCs w:val="16"/>
              </w:rPr>
              <w:t>extracurricular</w:t>
            </w:r>
          </w:p>
          <w:p w:rsidR="002D68D4" w:rsidRPr="00425F5C" w:rsidRDefault="002D68D4" w:rsidP="00E56B43">
            <w:pPr>
              <w:spacing w:after="0" w:line="276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E62672" w:rsidRPr="00425F5C" w:rsidRDefault="00E62672" w:rsidP="00E56B43">
            <w:pPr>
              <w:spacing w:after="0"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425F5C">
              <w:rPr>
                <w:rFonts w:ascii="Century Gothic" w:hAnsi="Century Gothic"/>
                <w:sz w:val="16"/>
                <w:szCs w:val="16"/>
              </w:rPr>
              <w:t>Descreva as atividades abaixo:</w:t>
            </w:r>
          </w:p>
          <w:p w:rsidR="00E62672" w:rsidRPr="00425F5C" w:rsidRDefault="00E62672" w:rsidP="00E56B43">
            <w:pPr>
              <w:pStyle w:val="PargrafodaLista"/>
              <w:numPr>
                <w:ilvl w:val="0"/>
                <w:numId w:val="17"/>
              </w:numPr>
              <w:spacing w:after="0" w:line="276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425F5C">
              <w:rPr>
                <w:rFonts w:ascii="Century Gothic" w:hAnsi="Century Gothic"/>
                <w:sz w:val="16"/>
                <w:szCs w:val="16"/>
              </w:rPr>
              <w:t xml:space="preserve">Se </w:t>
            </w:r>
            <w:r w:rsidR="001F7724" w:rsidRPr="00425F5C">
              <w:rPr>
                <w:rFonts w:ascii="Century Gothic" w:hAnsi="Century Gothic"/>
                <w:sz w:val="16"/>
                <w:szCs w:val="16"/>
              </w:rPr>
              <w:t xml:space="preserve">for </w:t>
            </w:r>
            <w:r w:rsidRPr="00425F5C">
              <w:rPr>
                <w:rFonts w:ascii="Century Gothic" w:hAnsi="Century Gothic"/>
                <w:sz w:val="16"/>
                <w:szCs w:val="16"/>
              </w:rPr>
              <w:t>“Cursar disciplinas”, indique o código, nome da</w:t>
            </w:r>
            <w:r w:rsidR="002D68D4" w:rsidRPr="00425F5C">
              <w:rPr>
                <w:rFonts w:ascii="Century Gothic" w:hAnsi="Century Gothic"/>
                <w:sz w:val="16"/>
                <w:szCs w:val="16"/>
              </w:rPr>
              <w:t>s</w:t>
            </w:r>
            <w:r w:rsidRPr="00425F5C">
              <w:rPr>
                <w:rFonts w:ascii="Century Gothic" w:hAnsi="Century Gothic"/>
                <w:sz w:val="16"/>
                <w:szCs w:val="16"/>
              </w:rPr>
              <w:t xml:space="preserve"> disciplinas e créditos.</w:t>
            </w:r>
          </w:p>
          <w:p w:rsidR="00E62672" w:rsidRPr="00CA23BB" w:rsidRDefault="00E62672" w:rsidP="00CA23BB">
            <w:pPr>
              <w:pStyle w:val="PargrafodaLista"/>
              <w:numPr>
                <w:ilvl w:val="0"/>
                <w:numId w:val="17"/>
              </w:numPr>
              <w:spacing w:after="0" w:line="276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425F5C">
              <w:rPr>
                <w:rFonts w:ascii="Century Gothic" w:hAnsi="Century Gothic"/>
                <w:sz w:val="16"/>
                <w:szCs w:val="16"/>
              </w:rPr>
              <w:t xml:space="preserve">Se for </w:t>
            </w:r>
            <w:r w:rsidR="002D68D4" w:rsidRPr="00425F5C">
              <w:rPr>
                <w:rFonts w:ascii="Century Gothic" w:hAnsi="Century Gothic"/>
                <w:sz w:val="16"/>
                <w:szCs w:val="16"/>
              </w:rPr>
              <w:t>qualquer opção de “E</w:t>
            </w:r>
            <w:r w:rsidRPr="00425F5C">
              <w:rPr>
                <w:rFonts w:ascii="Century Gothic" w:hAnsi="Century Gothic"/>
                <w:sz w:val="16"/>
                <w:szCs w:val="16"/>
              </w:rPr>
              <w:t>stágio</w:t>
            </w:r>
            <w:r w:rsidR="002D68D4" w:rsidRPr="00425F5C">
              <w:rPr>
                <w:rFonts w:ascii="Century Gothic" w:hAnsi="Century Gothic"/>
                <w:sz w:val="16"/>
                <w:szCs w:val="16"/>
              </w:rPr>
              <w:t>”</w:t>
            </w:r>
            <w:r w:rsidRPr="00425F5C">
              <w:rPr>
                <w:rFonts w:ascii="Century Gothic" w:hAnsi="Century Gothic"/>
                <w:sz w:val="16"/>
                <w:szCs w:val="16"/>
              </w:rPr>
              <w:t>, apresentar o plano de estágio</w:t>
            </w:r>
            <w:r w:rsidR="00CA23B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5E017D" w:rsidRPr="00425F5C" w:rsidTr="00E56B43">
        <w:tc>
          <w:tcPr>
            <w:tcW w:w="10060" w:type="dxa"/>
          </w:tcPr>
          <w:p w:rsidR="005E017D" w:rsidRPr="00425F5C" w:rsidRDefault="003814E7" w:rsidP="00E56B43">
            <w:pPr>
              <w:spacing w:after="0"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425F5C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Descreva aqui as atividades."/>
                  </w:textInput>
                </w:ffData>
              </w:fldChar>
            </w:r>
            <w:bookmarkStart w:id="12" w:name="Texto14"/>
            <w:r w:rsidRPr="00425F5C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425F5C">
              <w:rPr>
                <w:rFonts w:ascii="Century Gothic" w:hAnsi="Century Gothic"/>
                <w:b/>
                <w:sz w:val="16"/>
                <w:szCs w:val="16"/>
              </w:rPr>
            </w:r>
            <w:r w:rsidRPr="00425F5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425F5C">
              <w:rPr>
                <w:rFonts w:ascii="Century Gothic" w:hAnsi="Century Gothic"/>
                <w:b/>
                <w:noProof/>
                <w:sz w:val="16"/>
                <w:szCs w:val="16"/>
              </w:rPr>
              <w:t>Descreva aqui as atividades.</w:t>
            </w:r>
            <w:r w:rsidRPr="00425F5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EE49D7" w:rsidRDefault="00EE49D7" w:rsidP="00E56B43">
      <w:pPr>
        <w:spacing w:after="0"/>
        <w:rPr>
          <w:rFonts w:ascii="Century Gothic" w:hAnsi="Century Gothic"/>
          <w:sz w:val="16"/>
          <w:szCs w:val="16"/>
        </w:rPr>
      </w:pPr>
    </w:p>
    <w:p w:rsidR="00E56B43" w:rsidRDefault="00E56B43" w:rsidP="00E56B43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3"/>
        <w:gridCol w:w="6312"/>
      </w:tblGrid>
      <w:tr w:rsidR="00E56B43" w:rsidRPr="006A34D5" w:rsidTr="008F48DA">
        <w:tc>
          <w:tcPr>
            <w:tcW w:w="3794" w:type="dxa"/>
            <w:shd w:val="clear" w:color="auto" w:fill="auto"/>
          </w:tcPr>
          <w:p w:rsidR="00E56B43" w:rsidRPr="006A34D5" w:rsidRDefault="00E56B43" w:rsidP="00E56B43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6A34D5">
              <w:rPr>
                <w:rFonts w:ascii="Century Gothic" w:hAnsi="Century Gothic" w:cs="Tahoma"/>
                <w:bCs/>
                <w:sz w:val="16"/>
                <w:szCs w:val="16"/>
              </w:rPr>
              <w:t>Pirassununga, ____/____/______</w:t>
            </w:r>
          </w:p>
        </w:tc>
        <w:tc>
          <w:tcPr>
            <w:tcW w:w="6379" w:type="dxa"/>
            <w:shd w:val="clear" w:color="auto" w:fill="auto"/>
          </w:tcPr>
          <w:p w:rsidR="00E56B43" w:rsidRPr="006A34D5" w:rsidRDefault="00E56B43" w:rsidP="00E56B43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6A34D5">
              <w:rPr>
                <w:rFonts w:ascii="Century Gothic" w:hAnsi="Century Gothic" w:cs="Tahoma"/>
                <w:bCs/>
                <w:sz w:val="16"/>
                <w:szCs w:val="16"/>
              </w:rPr>
              <w:t>_____________________________                                        _________________________</w:t>
            </w:r>
          </w:p>
        </w:tc>
      </w:tr>
      <w:tr w:rsidR="00E56B43" w:rsidRPr="006A34D5" w:rsidTr="008F48DA">
        <w:tc>
          <w:tcPr>
            <w:tcW w:w="3794" w:type="dxa"/>
            <w:shd w:val="clear" w:color="auto" w:fill="auto"/>
          </w:tcPr>
          <w:p w:rsidR="00E56B43" w:rsidRPr="006A34D5" w:rsidRDefault="00E56B43" w:rsidP="00E56B43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Cs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auto"/>
          </w:tcPr>
          <w:p w:rsidR="00E56B43" w:rsidRPr="006A34D5" w:rsidRDefault="00E56B43" w:rsidP="00E56B43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6A34D5">
              <w:rPr>
                <w:rFonts w:ascii="Century Gothic" w:hAnsi="Century Gothic" w:cs="Tahoma"/>
                <w:bCs/>
                <w:i/>
                <w:sz w:val="16"/>
                <w:szCs w:val="16"/>
              </w:rPr>
              <w:t xml:space="preserve">    Assinatura do orientador                                                  Assinatura do aluno</w:t>
            </w:r>
          </w:p>
        </w:tc>
      </w:tr>
      <w:tr w:rsidR="00E56B43" w:rsidRPr="006A34D5" w:rsidTr="008F48DA">
        <w:tc>
          <w:tcPr>
            <w:tcW w:w="3794" w:type="dxa"/>
            <w:shd w:val="clear" w:color="auto" w:fill="auto"/>
          </w:tcPr>
          <w:p w:rsidR="00E56B43" w:rsidRPr="006A34D5" w:rsidRDefault="00E56B43" w:rsidP="00E56B43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Cs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auto"/>
          </w:tcPr>
          <w:p w:rsidR="00E56B43" w:rsidRPr="006A34D5" w:rsidRDefault="00E56B43" w:rsidP="00E56B43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</w:p>
        </w:tc>
      </w:tr>
    </w:tbl>
    <w:p w:rsidR="00E56B43" w:rsidRPr="00425F5C" w:rsidRDefault="00E56B43" w:rsidP="00142045">
      <w:pPr>
        <w:tabs>
          <w:tab w:val="left" w:pos="1200"/>
        </w:tabs>
        <w:rPr>
          <w:rFonts w:ascii="Century Gothic" w:hAnsi="Century Gothic"/>
          <w:sz w:val="16"/>
          <w:szCs w:val="16"/>
        </w:rPr>
      </w:pPr>
    </w:p>
    <w:sectPr w:rsidR="00E56B43" w:rsidRPr="00425F5C" w:rsidSect="00142045">
      <w:head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F3" w:rsidRDefault="006603F3" w:rsidP="005712F4">
      <w:r>
        <w:separator/>
      </w:r>
    </w:p>
  </w:endnote>
  <w:endnote w:type="continuationSeparator" w:id="0">
    <w:p w:rsidR="006603F3" w:rsidRDefault="006603F3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F3" w:rsidRDefault="006603F3" w:rsidP="005712F4">
      <w:r>
        <w:separator/>
      </w:r>
    </w:p>
  </w:footnote>
  <w:footnote w:type="continuationSeparator" w:id="0">
    <w:p w:rsidR="006603F3" w:rsidRDefault="006603F3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45" w:rsidRPr="002D68D4" w:rsidRDefault="00142045" w:rsidP="002D68D4">
    <w:pPr>
      <w:pStyle w:val="Cabealho"/>
      <w:spacing w:after="0" w:line="240" w:lineRule="auto"/>
      <w:jc w:val="right"/>
      <w:rPr>
        <w:rFonts w:ascii="Century Gothic" w:eastAsia="Times New Roman" w:hAnsi="Century Gothic" w:cs="Times New Roman"/>
        <w:color w:val="000000"/>
        <w:sz w:val="32"/>
        <w:szCs w:val="36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D68D4">
      <w:rPr>
        <w:rFonts w:ascii="Century Gothic" w:eastAsia="Times New Roman" w:hAnsi="Century Gothic" w:cs="Times New Roman"/>
        <w:noProof/>
        <w:color w:val="000000"/>
        <w:sz w:val="32"/>
        <w:szCs w:val="36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1824" behindDoc="0" locked="0" layoutInCell="1" allowOverlap="1" wp14:anchorId="086841AE" wp14:editId="22AC54A1">
          <wp:simplePos x="0" y="0"/>
          <wp:positionH relativeFrom="column">
            <wp:posOffset>41275</wp:posOffset>
          </wp:positionH>
          <wp:positionV relativeFrom="paragraph">
            <wp:posOffset>-62230</wp:posOffset>
          </wp:positionV>
          <wp:extent cx="718820" cy="719455"/>
          <wp:effectExtent l="0" t="0" r="5080" b="444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68D4">
      <w:rPr>
        <w:rFonts w:ascii="Century Gothic" w:eastAsia="Times New Roman" w:hAnsi="Century Gothic" w:cs="Times New Roman"/>
        <w:color w:val="000000"/>
        <w:sz w:val="32"/>
        <w:szCs w:val="36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142045" w:rsidRPr="002D68D4" w:rsidRDefault="00142045" w:rsidP="002D68D4">
    <w:pPr>
      <w:tabs>
        <w:tab w:val="center" w:pos="4252"/>
        <w:tab w:val="right" w:pos="8504"/>
      </w:tabs>
      <w:spacing w:after="0" w:line="240" w:lineRule="auto"/>
      <w:jc w:val="right"/>
      <w:rPr>
        <w:rFonts w:ascii="Century Gothic" w:eastAsia="Times New Roman" w:hAnsi="Century Gothic" w:cs="Times New Roman"/>
        <w:sz w:val="22"/>
        <w:szCs w:val="24"/>
        <w:lang w:eastAsia="pt-BR"/>
      </w:rPr>
    </w:pPr>
    <w:r w:rsidRPr="002D68D4">
      <w:rPr>
        <w:rFonts w:ascii="Century Gothic" w:eastAsia="Times New Roman" w:hAnsi="Century Gothic" w:cs="Times New Roman"/>
        <w:color w:val="000000"/>
        <w:sz w:val="22"/>
        <w:szCs w:val="24"/>
        <w:lang w:eastAsia="pt-BR"/>
      </w:rPr>
      <w:t>Faculdade de Zootecnia e Engenharia de Alimentos</w:t>
    </w:r>
  </w:p>
  <w:p w:rsidR="00142045" w:rsidRPr="002D68D4" w:rsidRDefault="00142045" w:rsidP="002D68D4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bCs/>
        <w:iCs/>
        <w:sz w:val="18"/>
        <w:lang w:eastAsia="pt-BR"/>
      </w:rPr>
    </w:pPr>
    <w:r w:rsidRPr="002D68D4">
      <w:rPr>
        <w:rFonts w:ascii="Century Gothic" w:eastAsia="Times New Roman" w:hAnsi="Century Gothic" w:cs="Times New Roman"/>
        <w:bCs/>
        <w:iCs/>
        <w:sz w:val="18"/>
        <w:lang w:eastAsia="pt-BR"/>
      </w:rPr>
      <w:t>Seção de Apoio Acadêmico e Internacionalização</w:t>
    </w:r>
  </w:p>
  <w:p w:rsidR="00142045" w:rsidRDefault="00142045" w:rsidP="00E56B43">
    <w:pPr>
      <w:pStyle w:val="Cabealho"/>
      <w:spacing w:after="0"/>
      <w:jc w:val="right"/>
      <w:rPr>
        <w:rFonts w:ascii="Century Gothic" w:hAnsi="Century Gothic"/>
        <w:i/>
        <w:sz w:val="14"/>
        <w:szCs w:val="14"/>
      </w:rPr>
    </w:pPr>
  </w:p>
  <w:p w:rsidR="008707D1" w:rsidRPr="00090836" w:rsidRDefault="008707D1" w:rsidP="008707D1">
    <w:pPr>
      <w:pStyle w:val="Cabealho"/>
      <w:spacing w:after="0"/>
      <w:jc w:val="right"/>
      <w:rPr>
        <w:rFonts w:ascii="Century Gothic" w:hAnsi="Century Gothic"/>
        <w:i/>
        <w:sz w:val="14"/>
        <w:szCs w:val="14"/>
      </w:rPr>
    </w:pPr>
    <w:r>
      <w:rPr>
        <w:rFonts w:ascii="Century Gothic" w:hAnsi="Century Gothic"/>
        <w:i/>
        <w:sz w:val="14"/>
        <w:szCs w:val="14"/>
      </w:rPr>
      <w:t>Atualizado em 10/12/2021.</w:t>
    </w:r>
  </w:p>
  <w:p w:rsidR="00142045" w:rsidRDefault="00142045" w:rsidP="00E56B43">
    <w:pPr>
      <w:pStyle w:val="Cabealho"/>
      <w:spacing w:after="0"/>
      <w:jc w:val="right"/>
      <w:rPr>
        <w:rFonts w:ascii="Century Gothic" w:hAnsi="Century Gothic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14"/>
    <w:multiLevelType w:val="hybridMultilevel"/>
    <w:tmpl w:val="A21A3600"/>
    <w:lvl w:ilvl="0" w:tplc="29005D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50C0"/>
    <w:multiLevelType w:val="hybridMultilevel"/>
    <w:tmpl w:val="1BCCE0CE"/>
    <w:lvl w:ilvl="0" w:tplc="16FC103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43477"/>
    <w:multiLevelType w:val="hybridMultilevel"/>
    <w:tmpl w:val="D932DC9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FCEB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1D6E"/>
    <w:multiLevelType w:val="multilevel"/>
    <w:tmpl w:val="05421C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42F0B96"/>
    <w:multiLevelType w:val="hybridMultilevel"/>
    <w:tmpl w:val="477815AA"/>
    <w:lvl w:ilvl="0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  <w:num w:numId="17">
    <w:abstractNumId w:val="0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GVHErjVroroYmHpX/oSsZEurHE925i/OOOBFkNc+RgGAkV2xkDGF/wHDXILBPKROUURXznbEt2OdXjQ0wRwVJQ==" w:salt="HStIQpR1jaHsZiXgMqeW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F4"/>
    <w:rsid w:val="00014DB2"/>
    <w:rsid w:val="00023160"/>
    <w:rsid w:val="00031DFF"/>
    <w:rsid w:val="00053360"/>
    <w:rsid w:val="0006163C"/>
    <w:rsid w:val="00067ED0"/>
    <w:rsid w:val="000948E3"/>
    <w:rsid w:val="000B3078"/>
    <w:rsid w:val="000F1F90"/>
    <w:rsid w:val="00142045"/>
    <w:rsid w:val="001C0054"/>
    <w:rsid w:val="001E1538"/>
    <w:rsid w:val="001F7724"/>
    <w:rsid w:val="00200808"/>
    <w:rsid w:val="00257CCB"/>
    <w:rsid w:val="002655E8"/>
    <w:rsid w:val="00277E3C"/>
    <w:rsid w:val="00284CF1"/>
    <w:rsid w:val="00293D51"/>
    <w:rsid w:val="002A5D13"/>
    <w:rsid w:val="002B25B0"/>
    <w:rsid w:val="002D68D4"/>
    <w:rsid w:val="002E0667"/>
    <w:rsid w:val="002F062C"/>
    <w:rsid w:val="003779D0"/>
    <w:rsid w:val="003814E7"/>
    <w:rsid w:val="003938E6"/>
    <w:rsid w:val="003C2A6B"/>
    <w:rsid w:val="003C487D"/>
    <w:rsid w:val="003F571C"/>
    <w:rsid w:val="00425F5C"/>
    <w:rsid w:val="00444DC8"/>
    <w:rsid w:val="0044588D"/>
    <w:rsid w:val="0045022D"/>
    <w:rsid w:val="0045064E"/>
    <w:rsid w:val="004A2BE0"/>
    <w:rsid w:val="004F4C9C"/>
    <w:rsid w:val="00531910"/>
    <w:rsid w:val="005565FA"/>
    <w:rsid w:val="005712F4"/>
    <w:rsid w:val="0057404F"/>
    <w:rsid w:val="005872DE"/>
    <w:rsid w:val="005A24BE"/>
    <w:rsid w:val="005E017D"/>
    <w:rsid w:val="006131BB"/>
    <w:rsid w:val="006603F3"/>
    <w:rsid w:val="00676CE3"/>
    <w:rsid w:val="006A0F1F"/>
    <w:rsid w:val="00704B76"/>
    <w:rsid w:val="0072200D"/>
    <w:rsid w:val="00774A74"/>
    <w:rsid w:val="00786FB9"/>
    <w:rsid w:val="007B74B3"/>
    <w:rsid w:val="008114F2"/>
    <w:rsid w:val="008145CB"/>
    <w:rsid w:val="00853B4B"/>
    <w:rsid w:val="008707D1"/>
    <w:rsid w:val="008C320B"/>
    <w:rsid w:val="008D7FE2"/>
    <w:rsid w:val="009024C2"/>
    <w:rsid w:val="00904DFB"/>
    <w:rsid w:val="00920C8A"/>
    <w:rsid w:val="00945D35"/>
    <w:rsid w:val="00971931"/>
    <w:rsid w:val="009A18D8"/>
    <w:rsid w:val="009A367E"/>
    <w:rsid w:val="009B4067"/>
    <w:rsid w:val="009C48C9"/>
    <w:rsid w:val="00A5125A"/>
    <w:rsid w:val="00AC0066"/>
    <w:rsid w:val="00B350B4"/>
    <w:rsid w:val="00B62B82"/>
    <w:rsid w:val="00B75E89"/>
    <w:rsid w:val="00BC3929"/>
    <w:rsid w:val="00C205D5"/>
    <w:rsid w:val="00C427C7"/>
    <w:rsid w:val="00C4782F"/>
    <w:rsid w:val="00C675B9"/>
    <w:rsid w:val="00CA23BB"/>
    <w:rsid w:val="00D36735"/>
    <w:rsid w:val="00D5434F"/>
    <w:rsid w:val="00DB17E1"/>
    <w:rsid w:val="00DD1A02"/>
    <w:rsid w:val="00DE58BD"/>
    <w:rsid w:val="00E31F5E"/>
    <w:rsid w:val="00E54B8B"/>
    <w:rsid w:val="00E56B43"/>
    <w:rsid w:val="00E62672"/>
    <w:rsid w:val="00E65181"/>
    <w:rsid w:val="00E913AB"/>
    <w:rsid w:val="00EE49D7"/>
    <w:rsid w:val="00EF620F"/>
    <w:rsid w:val="00F413BE"/>
    <w:rsid w:val="00F75AF3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D1F4"/>
  <w15:docId w15:val="{B78E56C8-DB23-4E5C-B223-AA875F93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72"/>
  </w:style>
  <w:style w:type="paragraph" w:styleId="Ttulo1">
    <w:name w:val="heading 1"/>
    <w:basedOn w:val="Normal"/>
    <w:next w:val="Normal"/>
    <w:link w:val="Ttulo1Char"/>
    <w:uiPriority w:val="9"/>
    <w:qFormat/>
    <w:rsid w:val="00E626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267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26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267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267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267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267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267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267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672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2672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62672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2672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2672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2672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2672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2672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2672"/>
    <w:rPr>
      <w:b/>
      <w:bCs/>
      <w:i/>
      <w:iCs/>
      <w:smallCaps/>
      <w:color w:val="984806" w:themeColor="accent6" w:themeShade="80"/>
    </w:rPr>
  </w:style>
  <w:style w:type="paragraph" w:customStyle="1" w:styleId="Ttulo1Gestao">
    <w:name w:val="Título 1 Gestao"/>
    <w:basedOn w:val="Normal"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F75AF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2672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6267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2672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267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62672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62672"/>
    <w:rPr>
      <w:b/>
      <w:bCs/>
      <w:color w:val="F79646" w:themeColor="accent6"/>
    </w:rPr>
  </w:style>
  <w:style w:type="character" w:styleId="nfase">
    <w:name w:val="Emphasis"/>
    <w:uiPriority w:val="20"/>
    <w:qFormat/>
    <w:rsid w:val="00E62672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E6267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267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6267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267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2672"/>
    <w:rPr>
      <w:b/>
      <w:bCs/>
      <w:i/>
      <w:iCs/>
    </w:rPr>
  </w:style>
  <w:style w:type="character" w:styleId="nfaseSutil">
    <w:name w:val="Subtle Emphasis"/>
    <w:uiPriority w:val="19"/>
    <w:qFormat/>
    <w:rsid w:val="00E62672"/>
    <w:rPr>
      <w:i/>
      <w:iCs/>
    </w:rPr>
  </w:style>
  <w:style w:type="character" w:styleId="nfaseIntensa">
    <w:name w:val="Intense Emphasis"/>
    <w:uiPriority w:val="21"/>
    <w:qFormat/>
    <w:rsid w:val="00E62672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E62672"/>
    <w:rPr>
      <w:b/>
      <w:bCs/>
    </w:rPr>
  </w:style>
  <w:style w:type="character" w:styleId="RefernciaIntensa">
    <w:name w:val="Intense Reference"/>
    <w:uiPriority w:val="32"/>
    <w:qFormat/>
    <w:rsid w:val="00E62672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626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2672"/>
    <w:pPr>
      <w:outlineLvl w:val="9"/>
    </w:pPr>
  </w:style>
  <w:style w:type="paragraph" w:styleId="NormalWeb">
    <w:name w:val="Normal (Web)"/>
    <w:basedOn w:val="Normal"/>
    <w:uiPriority w:val="99"/>
    <w:unhideWhenUsed/>
    <w:rsid w:val="00E56B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ea.usp.br/wp-content/uploads/2015/07/Orienta%C3%A7%C3%B5es-Interc%C3%A2mbio-Aluno-FZEA-202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70AF5371E4E15B2950DA44F97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410F0-1CF4-4602-BC58-35532A17143C}"/>
      </w:docPartPr>
      <w:docPartBody>
        <w:p w:rsidR="006A1C00" w:rsidRDefault="00FF70AF" w:rsidP="00FF70AF">
          <w:pPr>
            <w:pStyle w:val="B0670AF5371E4E15B2950DA44F9701337"/>
          </w:pPr>
          <w:r w:rsidRPr="00257CCB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605322028E694021A951EAFAF4C4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8F72-7952-4C31-8745-1D2CDA615470}"/>
      </w:docPartPr>
      <w:docPartBody>
        <w:p w:rsidR="006C1483" w:rsidRDefault="00FF70AF" w:rsidP="00FF70AF">
          <w:pPr>
            <w:pStyle w:val="605322028E694021A951EAFAF4C498B36"/>
          </w:pPr>
          <w:r w:rsidRPr="00284CF1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028BB8D8A751466E8536722A4DD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9D2A1-5F1B-4AA4-A626-BC0DDDD1EF0A}"/>
      </w:docPartPr>
      <w:docPartBody>
        <w:p w:rsidR="00FF70AF" w:rsidRDefault="00FF70AF" w:rsidP="00FF70AF">
          <w:pPr>
            <w:pStyle w:val="028BB8D8A751466E8536722A4DDB6C6A4"/>
          </w:pPr>
          <w:r w:rsidRPr="00257CCB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47ED691E64804AD0B81EAC5F7B0C7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C2CBA-215E-49A0-AE13-7042ED8E83F5}"/>
      </w:docPartPr>
      <w:docPartBody>
        <w:p w:rsidR="0018707D" w:rsidRDefault="00CA1B39" w:rsidP="00CA1B39">
          <w:pPr>
            <w:pStyle w:val="47ED691E64804AD0B81EAC5F7B0C7BBD"/>
          </w:pPr>
          <w:r w:rsidRPr="00257CCB">
            <w:rPr>
              <w:rStyle w:val="TextodoEspaoReservado"/>
              <w:b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1C00"/>
    <w:rsid w:val="0018707D"/>
    <w:rsid w:val="001B6CF0"/>
    <w:rsid w:val="002A392F"/>
    <w:rsid w:val="002C3E6D"/>
    <w:rsid w:val="00693D84"/>
    <w:rsid w:val="006A1C00"/>
    <w:rsid w:val="006C1483"/>
    <w:rsid w:val="0098454E"/>
    <w:rsid w:val="009E2BB9"/>
    <w:rsid w:val="00A223EE"/>
    <w:rsid w:val="00BC3433"/>
    <w:rsid w:val="00BF5F6D"/>
    <w:rsid w:val="00CA1B39"/>
    <w:rsid w:val="00D02B9A"/>
    <w:rsid w:val="00EA3BBF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1B39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">
    <w:name w:val="028BB8D8A751466E8536722A4DDB6C6A"/>
    <w:rsid w:val="00A223EE"/>
    <w:pPr>
      <w:spacing w:after="160" w:line="259" w:lineRule="auto"/>
    </w:pPr>
  </w:style>
  <w:style w:type="paragraph" w:customStyle="1" w:styleId="028BB8D8A751466E8536722A4DDB6C6A1">
    <w:name w:val="028BB8D8A751466E8536722A4DDB6C6A1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4">
    <w:name w:val="B0670AF5371E4E15B2950DA44F9701334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2">
    <w:name w:val="028BB8D8A751466E8536722A4DDB6C6A2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5">
    <w:name w:val="B0670AF5371E4E15B2950DA44F9701335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4">
    <w:name w:val="605322028E694021A951EAFAF4C498B34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3">
    <w:name w:val="028BB8D8A751466E8536722A4DDB6C6A3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6">
    <w:name w:val="B0670AF5371E4E15B2950DA44F9701336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5">
    <w:name w:val="605322028E694021A951EAFAF4C498B35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5BDB542FC4D12A84FC1FD4B8CA9D1">
    <w:name w:val="C325BDB542FC4D12A84FC1FD4B8CA9D1"/>
    <w:rsid w:val="00A223EE"/>
    <w:pPr>
      <w:spacing w:after="160" w:line="259" w:lineRule="auto"/>
    </w:pPr>
  </w:style>
  <w:style w:type="paragraph" w:customStyle="1" w:styleId="559B02C96E7A4539861144E80AE7E94A">
    <w:name w:val="559B02C96E7A4539861144E80AE7E94A"/>
    <w:rsid w:val="00A223EE"/>
    <w:pPr>
      <w:spacing w:after="160" w:line="259" w:lineRule="auto"/>
    </w:pPr>
  </w:style>
  <w:style w:type="paragraph" w:customStyle="1" w:styleId="028BB8D8A751466E8536722A4DDB6C6A4">
    <w:name w:val="028BB8D8A751466E8536722A4DDB6C6A4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7">
    <w:name w:val="B0670AF5371E4E15B2950DA44F9701337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6">
    <w:name w:val="605322028E694021A951EAFAF4C498B36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91644522E45F28CB1F81F004F1C20">
    <w:name w:val="D9F91644522E45F28CB1F81F004F1C20"/>
    <w:rsid w:val="00CA1B39"/>
    <w:pPr>
      <w:spacing w:after="160" w:line="259" w:lineRule="auto"/>
    </w:pPr>
  </w:style>
  <w:style w:type="paragraph" w:customStyle="1" w:styleId="47ED691E64804AD0B81EAC5F7B0C7BBD">
    <w:name w:val="47ED691E64804AD0B81EAC5F7B0C7BBD"/>
    <w:rsid w:val="00CA1B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69FF-1A94-485A-BBAD-76A9385B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y</dc:creator>
  <cp:lastModifiedBy>Keithy</cp:lastModifiedBy>
  <cp:revision>13</cp:revision>
  <cp:lastPrinted>2014-07-21T17:36:00Z</cp:lastPrinted>
  <dcterms:created xsi:type="dcterms:W3CDTF">2021-12-03T14:02:00Z</dcterms:created>
  <dcterms:modified xsi:type="dcterms:W3CDTF">2021-12-10T14:18:00Z</dcterms:modified>
</cp:coreProperties>
</file>